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74D" w:rsidRPr="00DF574D" w:rsidRDefault="00DF574D" w:rsidP="00DF574D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DF574D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574D" w:rsidRPr="00136BDC" w:rsidRDefault="00DF574D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82E7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AB2289" w:rsidRPr="00AB228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3401:284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 расположенного п</w:t>
      </w:r>
      <w:r w:rsidR="00FF7A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 адресу: Ульяновская область,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FF7A09" w:rsidRPr="00FF7A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НТ «Дубравка»</w:t>
      </w:r>
      <w:r w:rsidR="00F45DAE" w:rsidRP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5B556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AB228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ртамонова Ольга Алексее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E5123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</w:t>
      </w:r>
      <w:r w:rsidR="00651D55">
        <w:rPr>
          <w:rFonts w:ascii="PT Astra Serif" w:eastAsia="Calibri" w:hAnsi="PT Astra Serif" w:cs="Calibri"/>
          <w:sz w:val="26"/>
          <w:szCs w:val="26"/>
          <w:lang w:eastAsia="en-US"/>
        </w:rPr>
        <w:t>.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AB2289" w:rsidRPr="00AB228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ртамонов</w:t>
      </w:r>
      <w:r w:rsidR="00AB228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 Ольги</w:t>
      </w:r>
      <w:r w:rsidR="00AB2289" w:rsidRPr="00AB228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лексеевн</w:t>
      </w:r>
      <w:r w:rsidR="00AB228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AB2289" w:rsidRPr="00AB228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0C14FA" w:rsidRP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идетельством на право собственности на землю, бессрочного (постоянного) пользования  землей</w:t>
      </w:r>
      <w:r w:rsidR="00651D5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3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1E370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99</w:t>
      </w:r>
      <w:r w:rsid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AB228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259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0E197D" w:rsidRDefault="000E197D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B07452" w:rsidRPr="00A5323A" w:rsidRDefault="00B07452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Default="008F3379" w:rsidP="000E197D">
      <w:pPr>
        <w:tabs>
          <w:tab w:val="left" w:pos="851"/>
        </w:tabs>
        <w:spacing w:after="0" w:line="240" w:lineRule="auto"/>
        <w:rPr>
          <w:rFonts w:ascii="PT Astra Serif" w:hAnsi="PT Astra Serif"/>
          <w:bCs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B07452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="000E197D">
        <w:rPr>
          <w:rFonts w:ascii="PT Astra Serif" w:hAnsi="PT Astra Serif"/>
          <w:bCs/>
          <w:sz w:val="26"/>
          <w:szCs w:val="26"/>
        </w:rPr>
        <w:t xml:space="preserve">  </w:t>
      </w:r>
      <w:r w:rsidR="00B07452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B07452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B07452">
        <w:rPr>
          <w:rFonts w:ascii="PT Astra Serif" w:hAnsi="PT Astra Serif"/>
          <w:bCs/>
          <w:sz w:val="26"/>
          <w:szCs w:val="26"/>
        </w:rPr>
        <w:t>ндрюков</w:t>
      </w:r>
      <w:bookmarkStart w:id="0" w:name="_GoBack"/>
      <w:bookmarkEnd w:id="0"/>
      <w:proofErr w:type="spellEnd"/>
    </w:p>
    <w:sectPr w:rsidR="008D35DB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56808"/>
    <w:rsid w:val="00061E74"/>
    <w:rsid w:val="0006205F"/>
    <w:rsid w:val="00063FA4"/>
    <w:rsid w:val="000719D4"/>
    <w:rsid w:val="00075B47"/>
    <w:rsid w:val="000A2ADF"/>
    <w:rsid w:val="000C14FA"/>
    <w:rsid w:val="000C2D6A"/>
    <w:rsid w:val="000C5C96"/>
    <w:rsid w:val="000D0708"/>
    <w:rsid w:val="000E197D"/>
    <w:rsid w:val="000E24AD"/>
    <w:rsid w:val="000E2CC6"/>
    <w:rsid w:val="000E3C0F"/>
    <w:rsid w:val="000E6B9E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76562"/>
    <w:rsid w:val="001927AB"/>
    <w:rsid w:val="00194525"/>
    <w:rsid w:val="0019595A"/>
    <w:rsid w:val="001A0993"/>
    <w:rsid w:val="001A30FE"/>
    <w:rsid w:val="001B1544"/>
    <w:rsid w:val="001B1FD0"/>
    <w:rsid w:val="001E370D"/>
    <w:rsid w:val="001F1C24"/>
    <w:rsid w:val="001F2E97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3F19"/>
    <w:rsid w:val="002E46BD"/>
    <w:rsid w:val="002F0BDC"/>
    <w:rsid w:val="002F31F5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3756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3432"/>
    <w:rsid w:val="00454EC4"/>
    <w:rsid w:val="004608C8"/>
    <w:rsid w:val="004628DB"/>
    <w:rsid w:val="00471667"/>
    <w:rsid w:val="00472899"/>
    <w:rsid w:val="0048760D"/>
    <w:rsid w:val="004A0970"/>
    <w:rsid w:val="004A45BB"/>
    <w:rsid w:val="004B12AD"/>
    <w:rsid w:val="004B1FE4"/>
    <w:rsid w:val="004E2FAF"/>
    <w:rsid w:val="004F33F6"/>
    <w:rsid w:val="00513F68"/>
    <w:rsid w:val="005230BC"/>
    <w:rsid w:val="00530089"/>
    <w:rsid w:val="005448FF"/>
    <w:rsid w:val="00545AE2"/>
    <w:rsid w:val="00581237"/>
    <w:rsid w:val="00590162"/>
    <w:rsid w:val="00593356"/>
    <w:rsid w:val="00596722"/>
    <w:rsid w:val="005B556B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4514C"/>
    <w:rsid w:val="00651D55"/>
    <w:rsid w:val="0066059A"/>
    <w:rsid w:val="0067422B"/>
    <w:rsid w:val="006839A6"/>
    <w:rsid w:val="00685BD8"/>
    <w:rsid w:val="006B012B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60C21"/>
    <w:rsid w:val="00761E5C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0981"/>
    <w:rsid w:val="00861172"/>
    <w:rsid w:val="00861188"/>
    <w:rsid w:val="00871A43"/>
    <w:rsid w:val="00881177"/>
    <w:rsid w:val="008A1C2F"/>
    <w:rsid w:val="008A6448"/>
    <w:rsid w:val="008B172C"/>
    <w:rsid w:val="008B2435"/>
    <w:rsid w:val="008B445B"/>
    <w:rsid w:val="008D35DB"/>
    <w:rsid w:val="008F3379"/>
    <w:rsid w:val="008F7F03"/>
    <w:rsid w:val="00903514"/>
    <w:rsid w:val="00903709"/>
    <w:rsid w:val="009057F5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64F1"/>
    <w:rsid w:val="009A1A73"/>
    <w:rsid w:val="009B58E3"/>
    <w:rsid w:val="009B7608"/>
    <w:rsid w:val="009B7779"/>
    <w:rsid w:val="009D3CD3"/>
    <w:rsid w:val="009E0B9B"/>
    <w:rsid w:val="009E2E04"/>
    <w:rsid w:val="009F2463"/>
    <w:rsid w:val="009F30AE"/>
    <w:rsid w:val="00A04DDF"/>
    <w:rsid w:val="00A15EE6"/>
    <w:rsid w:val="00A17473"/>
    <w:rsid w:val="00A216AD"/>
    <w:rsid w:val="00A35148"/>
    <w:rsid w:val="00A44AC2"/>
    <w:rsid w:val="00A5323A"/>
    <w:rsid w:val="00A6597D"/>
    <w:rsid w:val="00A7182E"/>
    <w:rsid w:val="00A7572A"/>
    <w:rsid w:val="00A82E7A"/>
    <w:rsid w:val="00A85FD3"/>
    <w:rsid w:val="00A90CBC"/>
    <w:rsid w:val="00A93E97"/>
    <w:rsid w:val="00AA34A5"/>
    <w:rsid w:val="00AA4C75"/>
    <w:rsid w:val="00AA7AB5"/>
    <w:rsid w:val="00AB2289"/>
    <w:rsid w:val="00AC78CB"/>
    <w:rsid w:val="00AD3AC7"/>
    <w:rsid w:val="00AD3E64"/>
    <w:rsid w:val="00AD516F"/>
    <w:rsid w:val="00AE7FE9"/>
    <w:rsid w:val="00AF249F"/>
    <w:rsid w:val="00AF2C30"/>
    <w:rsid w:val="00AF75FE"/>
    <w:rsid w:val="00B01456"/>
    <w:rsid w:val="00B07452"/>
    <w:rsid w:val="00B32CD9"/>
    <w:rsid w:val="00B350B1"/>
    <w:rsid w:val="00B351A0"/>
    <w:rsid w:val="00B41DB8"/>
    <w:rsid w:val="00B454A0"/>
    <w:rsid w:val="00B600B4"/>
    <w:rsid w:val="00B77452"/>
    <w:rsid w:val="00B80D58"/>
    <w:rsid w:val="00B867C9"/>
    <w:rsid w:val="00B97767"/>
    <w:rsid w:val="00BA6CAD"/>
    <w:rsid w:val="00BA7860"/>
    <w:rsid w:val="00BB0D9C"/>
    <w:rsid w:val="00BC319F"/>
    <w:rsid w:val="00BC7CE3"/>
    <w:rsid w:val="00BD051F"/>
    <w:rsid w:val="00BD298D"/>
    <w:rsid w:val="00BE0901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CF16F7"/>
    <w:rsid w:val="00D209B6"/>
    <w:rsid w:val="00D50AA4"/>
    <w:rsid w:val="00D543DA"/>
    <w:rsid w:val="00D608CA"/>
    <w:rsid w:val="00D729CA"/>
    <w:rsid w:val="00D945CE"/>
    <w:rsid w:val="00DA1DEE"/>
    <w:rsid w:val="00DB4574"/>
    <w:rsid w:val="00DF0FD6"/>
    <w:rsid w:val="00DF574D"/>
    <w:rsid w:val="00E15570"/>
    <w:rsid w:val="00E27843"/>
    <w:rsid w:val="00E32825"/>
    <w:rsid w:val="00E3687B"/>
    <w:rsid w:val="00E476B5"/>
    <w:rsid w:val="00E51231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0E6B"/>
    <w:rsid w:val="00EF3ACB"/>
    <w:rsid w:val="00EF60D8"/>
    <w:rsid w:val="00EF6892"/>
    <w:rsid w:val="00F078B9"/>
    <w:rsid w:val="00F31AD7"/>
    <w:rsid w:val="00F45434"/>
    <w:rsid w:val="00F45DAE"/>
    <w:rsid w:val="00F473C4"/>
    <w:rsid w:val="00F63999"/>
    <w:rsid w:val="00F71F28"/>
    <w:rsid w:val="00F82FB0"/>
    <w:rsid w:val="00F84E30"/>
    <w:rsid w:val="00F92AD2"/>
    <w:rsid w:val="00F944AA"/>
    <w:rsid w:val="00FA2C53"/>
    <w:rsid w:val="00FA5021"/>
    <w:rsid w:val="00FA732C"/>
    <w:rsid w:val="00FB23E8"/>
    <w:rsid w:val="00FB5189"/>
    <w:rsid w:val="00FC5B95"/>
    <w:rsid w:val="00FD1A01"/>
    <w:rsid w:val="00FD7DA0"/>
    <w:rsid w:val="00FE7C6F"/>
    <w:rsid w:val="00FF23AA"/>
    <w:rsid w:val="00FF380E"/>
    <w:rsid w:val="00FF42F5"/>
    <w:rsid w:val="00FF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C5972-BAA0-4193-9FDE-9D28E1DDC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117</cp:revision>
  <cp:lastPrinted>2023-10-06T04:24:00Z</cp:lastPrinted>
  <dcterms:created xsi:type="dcterms:W3CDTF">2021-10-04T04:21:00Z</dcterms:created>
  <dcterms:modified xsi:type="dcterms:W3CDTF">2023-10-13T06:46:00Z</dcterms:modified>
</cp:coreProperties>
</file>